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EE52" w14:textId="77777777" w:rsidR="00F94B4E" w:rsidRPr="00440692" w:rsidRDefault="00F94B4E" w:rsidP="00F94B4E">
      <w:pPr>
        <w:bidi/>
        <w:rPr>
          <w:sz w:val="10"/>
          <w:szCs w:val="10"/>
        </w:rPr>
      </w:pPr>
    </w:p>
    <w:p w14:paraId="271ECF74" w14:textId="77777777" w:rsidR="00F94B4E" w:rsidRPr="000A0F43" w:rsidRDefault="00F94B4E" w:rsidP="00F94B4E">
      <w:pPr>
        <w:bidi/>
        <w:jc w:val="center"/>
        <w:rPr>
          <w:sz w:val="10"/>
          <w:szCs w:val="10"/>
        </w:rPr>
      </w:pPr>
      <w:r w:rsidRPr="000A0F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70242E7" wp14:editId="1CCD6D90">
                <wp:simplePos x="0" y="0"/>
                <wp:positionH relativeFrom="column">
                  <wp:posOffset>1000125</wp:posOffset>
                </wp:positionH>
                <wp:positionV relativeFrom="paragraph">
                  <wp:posOffset>88900</wp:posOffset>
                </wp:positionV>
                <wp:extent cx="3768725" cy="468000"/>
                <wp:effectExtent l="0" t="0" r="22225" b="273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468000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1F0441" w14:textId="77777777" w:rsidR="00F94B4E" w:rsidRPr="0038793C" w:rsidRDefault="00F94B4E" w:rsidP="00F94B4E">
                            <w:pPr>
                              <w:shd w:val="clear" w:color="auto" w:fill="D9D9D9" w:themeFill="background1" w:themeFillShade="D9"/>
                              <w:bidi/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8793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>نموذج</w:t>
                            </w:r>
                            <w:r w:rsidRPr="0038793C">
                              <w:rPr>
                                <w:rFonts w:ascii="Sakkal Majalla" w:eastAsia="Sakkal Majalla" w:hAnsi="Sakkal Majalla" w:cs="Sakkal Majall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8793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>تقييم</w:t>
                            </w:r>
                            <w:r w:rsidRPr="0038793C">
                              <w:rPr>
                                <w:rFonts w:ascii="Sakkal Majalla" w:eastAsia="Sakkal Majalla" w:hAnsi="Sakkal Majalla" w:cs="Sakkal Majalla" w:hint="cs"/>
                                <w:b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B7FA1">
                              <w:rPr>
                                <w:rFonts w:ascii="Sakkal Majalla" w:eastAsia="Sakkal Majalla" w:hAnsi="Sakkal Majalla" w:cs="Sakkal Majalla" w:hint="cs"/>
                                <w:bCs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>خطة البحث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242E7" id="Rounded Rectangle 2" o:spid="_x0000_s1026" style="position:absolute;left:0;text-align:left;margin-left:78.75pt;margin-top:7pt;width:296.7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" fillcolor="#d8d8d8 [2732]" strokecolor="#0d0d0d [306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51F0441" w14:textId="77777777" w:rsidR="00F94B4E" w:rsidRPr="0038793C" w:rsidRDefault="00F94B4E" w:rsidP="00F94B4E">
                      <w:pPr>
                        <w:shd w:val="clear" w:color="auto" w:fill="D9D9D9" w:themeFill="background1" w:themeFillShade="D9"/>
                        <w:bidi/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8793C"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>نموذج</w:t>
                      </w:r>
                      <w:r w:rsidRPr="0038793C">
                        <w:rPr>
                          <w:rFonts w:ascii="Sakkal Majalla" w:eastAsia="Sakkal Majalla" w:hAnsi="Sakkal Majalla" w:cs="Sakkal Majall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38793C"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>تقييم</w:t>
                      </w:r>
                      <w:r w:rsidRPr="0038793C">
                        <w:rPr>
                          <w:rFonts w:ascii="Sakkal Majalla" w:eastAsia="Sakkal Majalla" w:hAnsi="Sakkal Majalla" w:cs="Sakkal Majalla" w:hint="cs"/>
                          <w:b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B7FA1">
                        <w:rPr>
                          <w:rFonts w:ascii="Sakkal Majalla" w:eastAsia="Sakkal Majalla" w:hAnsi="Sakkal Majalla" w:cs="Sakkal Majalla" w:hint="cs"/>
                          <w:bCs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>خطة البح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0964DD" w14:textId="77777777" w:rsidR="00F94B4E" w:rsidRPr="000A0F43" w:rsidRDefault="00F94B4E" w:rsidP="00F94B4E">
      <w:pPr>
        <w:bidi/>
        <w:jc w:val="center"/>
        <w:rPr>
          <w:sz w:val="10"/>
          <w:szCs w:val="10"/>
        </w:rPr>
      </w:pPr>
    </w:p>
    <w:p w14:paraId="576F5650" w14:textId="77777777" w:rsidR="00F94B4E" w:rsidRPr="000A0F43" w:rsidRDefault="00F94B4E" w:rsidP="00F94B4E">
      <w:pPr>
        <w:bidi/>
        <w:jc w:val="center"/>
        <w:rPr>
          <w:sz w:val="10"/>
          <w:szCs w:val="10"/>
          <w:rtl/>
        </w:rPr>
      </w:pPr>
    </w:p>
    <w:p w14:paraId="654F27B5" w14:textId="77777777" w:rsidR="00F94B4E" w:rsidRPr="000A0F43" w:rsidRDefault="00F94B4E" w:rsidP="00F94B4E">
      <w:pPr>
        <w:tabs>
          <w:tab w:val="left" w:pos="5010"/>
        </w:tabs>
        <w:bidi/>
        <w:jc w:val="center"/>
        <w:rPr>
          <w:sz w:val="4"/>
          <w:szCs w:val="4"/>
        </w:rPr>
      </w:pPr>
    </w:p>
    <w:p w14:paraId="28B33321" w14:textId="77777777" w:rsidR="00F94B4E" w:rsidRPr="000A0F43" w:rsidRDefault="00F94B4E" w:rsidP="00F94B4E">
      <w:pPr>
        <w:bidi/>
        <w:jc w:val="center"/>
        <w:rPr>
          <w:sz w:val="4"/>
          <w:szCs w:val="4"/>
        </w:rPr>
      </w:pPr>
    </w:p>
    <w:tbl>
      <w:tblPr>
        <w:tblStyle w:val="GridTable4"/>
        <w:tblpPr w:leftFromText="180" w:rightFromText="180" w:vertAnchor="text" w:tblpXSpec="center" w:tblpY="1"/>
        <w:tblOverlap w:val="never"/>
        <w:tblW w:w="9355" w:type="dxa"/>
        <w:tblLayout w:type="fixed"/>
        <w:tblLook w:val="0400" w:firstRow="0" w:lastRow="0" w:firstColumn="0" w:lastColumn="0" w:noHBand="0" w:noVBand="1"/>
      </w:tblPr>
      <w:tblGrid>
        <w:gridCol w:w="6655"/>
        <w:gridCol w:w="2700"/>
      </w:tblGrid>
      <w:tr w:rsidR="00F94B4E" w:rsidRPr="00BE2831" w14:paraId="5F6079FB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5" w:type="dxa"/>
          </w:tcPr>
          <w:p w14:paraId="7DBD53CC" w14:textId="64DCDED6" w:rsidR="00F94B4E" w:rsidRPr="00BE2831" w:rsidRDefault="004C7BDD" w:rsidP="008C3A53">
            <w:pPr>
              <w:tabs>
                <w:tab w:val="left" w:pos="2363"/>
              </w:tabs>
              <w:bidi/>
              <w:rPr>
                <w:rFonts w:cstheme="minorBidi"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sz w:val="28"/>
                  <w:szCs w:val="28"/>
                  <w:rtl/>
                </w:rPr>
                <w:id w:val="-1783179845"/>
                <w:placeholder>
                  <w:docPart w:val="16D6A2981B3A4480B8DE64FB55F48DEE"/>
                </w:placeholder>
                <w:showingPlcHdr/>
              </w:sdtPr>
              <w:sdtEndPr/>
              <w:sdtContent>
                <w:r w:rsidR="008C3A53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="008C3A53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700" w:type="dxa"/>
          </w:tcPr>
          <w:p w14:paraId="6344BF01" w14:textId="77777777" w:rsidR="00F94B4E" w:rsidRPr="00BE2831" w:rsidRDefault="00F94B4E" w:rsidP="004577B2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</w:rPr>
              <w:t>اسم الكلية</w:t>
            </w:r>
          </w:p>
        </w:tc>
      </w:tr>
      <w:tr w:rsidR="00F94B4E" w:rsidRPr="00BE2831" w14:paraId="1F0B0942" w14:textId="77777777" w:rsidTr="004577B2">
        <w:tc>
          <w:tcPr>
            <w:tcW w:w="6655" w:type="dxa"/>
          </w:tcPr>
          <w:p w14:paraId="13346C40" w14:textId="09BD7B2E" w:rsidR="00F94B4E" w:rsidRPr="00BE2831" w:rsidRDefault="004C7BDD" w:rsidP="008C3A53">
            <w:pPr>
              <w:bidi/>
              <w:rPr>
                <w:rFonts w:cs="Times New Roman"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b/>
                  <w:bCs/>
                  <w:rtl/>
                </w:rPr>
                <w:id w:val="1076479546"/>
                <w:placeholder>
                  <w:docPart w:val="25FC536773594F3F8288895235F627C6"/>
                </w:placeholder>
              </w:sdtPr>
              <w:sdtEndPr/>
              <w:sdtContent>
                <w:r w:rsidR="008C3A53">
                  <w:rPr>
                    <w:rFonts w:asciiTheme="minorBidi" w:hAnsiTheme="minorBidi"/>
                    <w:b/>
                    <w:bCs/>
                    <w:rtl/>
                  </w:rPr>
                  <w:t xml:space="preserve"> </w:t>
                </w:r>
                <w:sdt>
                  <w:sdtPr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id w:val="-2092388530"/>
                    <w:placeholder>
                      <w:docPart w:val="B8188353DFE946238AD51C28B3517C3E"/>
                    </w:placeholder>
                    <w:showingPlcHdr/>
                  </w:sdtPr>
                  <w:sdtEndPr/>
                  <w:sdtContent>
                    <w:r w:rsidR="008C3A53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  <w:rtl/>
                      </w:rPr>
                      <w:t>انقر هنا لإدخال نص</w:t>
                    </w:r>
                    <w:r w:rsidR="008C3A53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</w:rPr>
                      <w:t>.</w:t>
                    </w:r>
                  </w:sdtContent>
                </w:sdt>
                <w:r w:rsidR="008C3A53">
                  <w:rPr>
                    <w:rFonts w:asciiTheme="minorBidi" w:hAnsiTheme="minorBidi"/>
                    <w:b/>
                    <w:bCs/>
                    <w:rtl/>
                  </w:rPr>
                  <w:t xml:space="preserve">   </w:t>
                </w:r>
              </w:sdtContent>
            </w:sdt>
          </w:p>
        </w:tc>
        <w:tc>
          <w:tcPr>
            <w:tcW w:w="2700" w:type="dxa"/>
          </w:tcPr>
          <w:p w14:paraId="5D299376" w14:textId="77777777" w:rsidR="00F94B4E" w:rsidRPr="00BE2831" w:rsidRDefault="00F94B4E" w:rsidP="004577B2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</w:rPr>
              <w:t>اسم البرنامج</w:t>
            </w:r>
          </w:p>
        </w:tc>
      </w:tr>
      <w:tr w:rsidR="00F94B4E" w:rsidRPr="00BE2831" w14:paraId="6F7F2747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5" w:type="dxa"/>
          </w:tcPr>
          <w:p w14:paraId="056EF854" w14:textId="76EFBF49" w:rsidR="00F94B4E" w:rsidRPr="00BE2831" w:rsidRDefault="004C7BDD" w:rsidP="008C3A53">
            <w:pPr>
              <w:bidi/>
              <w:rPr>
                <w:color w:val="595959" w:themeColor="text1" w:themeTint="A6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sz w:val="28"/>
                  <w:szCs w:val="28"/>
                  <w:rtl/>
                </w:rPr>
                <w:id w:val="1665971795"/>
                <w:placeholder>
                  <w:docPart w:val="1C11EC2F74E54E3BA79EB35B4280AA80"/>
                </w:placeholder>
                <w:showingPlcHdr/>
              </w:sdtPr>
              <w:sdtEndPr/>
              <w:sdtContent>
                <w:r w:rsidR="008C3A53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="008C3A53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700" w:type="dxa"/>
          </w:tcPr>
          <w:p w14:paraId="0D396FB5" w14:textId="77777777" w:rsidR="00F94B4E" w:rsidRPr="00BE2831" w:rsidRDefault="00F94B4E" w:rsidP="004577B2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</w:rPr>
            </w:pP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درجة البرنامج</w:t>
            </w:r>
          </w:p>
        </w:tc>
      </w:tr>
      <w:tr w:rsidR="00F94B4E" w:rsidRPr="00BE2831" w14:paraId="4E5475AA" w14:textId="77777777" w:rsidTr="004577B2">
        <w:tc>
          <w:tcPr>
            <w:tcW w:w="6655" w:type="dxa"/>
          </w:tcPr>
          <w:p w14:paraId="7C12B54B" w14:textId="527CA4F5" w:rsidR="00F94B4E" w:rsidRPr="00BE2831" w:rsidRDefault="004C7BDD" w:rsidP="004577B2">
            <w:pPr>
              <w:tabs>
                <w:tab w:val="left" w:pos="2363"/>
              </w:tabs>
              <w:bidi/>
              <w:rPr>
                <w:rFonts w:cstheme="minorBidi"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b/>
                  <w:bCs/>
                  <w:rtl/>
                </w:rPr>
                <w:id w:val="-1160224183"/>
                <w:placeholder>
                  <w:docPart w:val="8BEA2C0891E1493183024B6AD75C7415"/>
                </w:placeholder>
              </w:sdtPr>
              <w:sdtEndPr/>
              <w:sdtContent>
                <w:r w:rsidR="008C3A53">
                  <w:rPr>
                    <w:rFonts w:asciiTheme="minorBidi" w:hAnsiTheme="minorBidi"/>
                    <w:b/>
                    <w:bCs/>
                    <w:rtl/>
                  </w:rPr>
                  <w:t xml:space="preserve"> </w:t>
                </w:r>
                <w:r w:rsidR="008C3A53" w:rsidRPr="008C3A53">
                  <w:rPr>
                    <w:rFonts w:asciiTheme="minorBidi" w:hAnsiTheme="minorBidi" w:cstheme="minorBidi"/>
                    <w:sz w:val="28"/>
                    <w:szCs w:val="28"/>
                    <w:rtl/>
                  </w:rPr>
                  <w:t xml:space="preserve"> </w:t>
                </w:r>
                <w:sdt>
                  <w:sdtPr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id w:val="1990592536"/>
                    <w:placeholder>
                      <w:docPart w:val="94638FB74D594404865648D68A2D0C22"/>
                    </w:placeholder>
                    <w:showingPlcHdr/>
                  </w:sdtPr>
                  <w:sdtEndPr/>
                  <w:sdtContent>
                    <w:r w:rsidR="008C3A53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  <w:rtl/>
                      </w:rPr>
                      <w:t>انقر هنا لإدخال نص</w:t>
                    </w:r>
                    <w:r w:rsidR="008C3A53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</w:rPr>
                      <w:t>.</w:t>
                    </w:r>
                  </w:sdtContent>
                </w:sdt>
                <w:r w:rsidR="008C3A53">
                  <w:rPr>
                    <w:rFonts w:asciiTheme="minorBidi" w:hAnsiTheme="minorBidi"/>
                    <w:b/>
                    <w:bCs/>
                    <w:rtl/>
                  </w:rPr>
                  <w:t xml:space="preserve">  </w:t>
                </w:r>
              </w:sdtContent>
            </w:sdt>
          </w:p>
        </w:tc>
        <w:tc>
          <w:tcPr>
            <w:tcW w:w="2700" w:type="dxa"/>
          </w:tcPr>
          <w:p w14:paraId="74C1EAAA" w14:textId="77777777" w:rsidR="00F94B4E" w:rsidRPr="00BE2831" w:rsidRDefault="00F94B4E" w:rsidP="004577B2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</w:rPr>
              <w:t xml:space="preserve">اسم </w:t>
            </w: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الطالب</w:t>
            </w:r>
          </w:p>
        </w:tc>
      </w:tr>
      <w:tr w:rsidR="00F94B4E" w:rsidRPr="00BE2831" w14:paraId="6BA9F043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5" w:type="dxa"/>
          </w:tcPr>
          <w:p w14:paraId="1932E8FB" w14:textId="1861EBED" w:rsidR="00F94B4E" w:rsidRPr="00BE2831" w:rsidRDefault="004C7BDD" w:rsidP="004577B2">
            <w:pPr>
              <w:bidi/>
              <w:rPr>
                <w:rFonts w:cs="Times New Roman"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b/>
                  <w:bCs/>
                  <w:rtl/>
                </w:rPr>
                <w:id w:val="740136643"/>
                <w:placeholder>
                  <w:docPart w:val="9453631F215B4D27A6A34DABBCBE2369"/>
                </w:placeholder>
              </w:sdtPr>
              <w:sdtEndPr/>
              <w:sdtContent>
                <w:r w:rsidR="008C3A53">
                  <w:rPr>
                    <w:rFonts w:asciiTheme="minorBidi" w:hAnsiTheme="minorBidi"/>
                    <w:b/>
                    <w:bCs/>
                    <w:rtl/>
                  </w:rPr>
                  <w:t xml:space="preserve"> </w:t>
                </w:r>
                <w:r w:rsidR="008C3A53" w:rsidRPr="008C3A53">
                  <w:rPr>
                    <w:rFonts w:asciiTheme="minorBidi" w:hAnsiTheme="minorBidi" w:cstheme="minorBidi"/>
                    <w:sz w:val="28"/>
                    <w:szCs w:val="28"/>
                    <w:rtl/>
                  </w:rPr>
                  <w:t xml:space="preserve"> </w:t>
                </w:r>
                <w:sdt>
                  <w:sdtPr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id w:val="-26030984"/>
                    <w:placeholder>
                      <w:docPart w:val="D60A89E106A548CEBD401332BF9E2E2B"/>
                    </w:placeholder>
                    <w:showingPlcHdr/>
                  </w:sdtPr>
                  <w:sdtEndPr/>
                  <w:sdtContent>
                    <w:r w:rsidR="008C3A53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  <w:rtl/>
                      </w:rPr>
                      <w:t>انقر هنا لإدخال نص</w:t>
                    </w:r>
                    <w:r w:rsidR="008C3A53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</w:rPr>
                      <w:t>.</w:t>
                    </w:r>
                  </w:sdtContent>
                </w:sdt>
                <w:r w:rsidR="008C3A53">
                  <w:rPr>
                    <w:rFonts w:asciiTheme="minorBidi" w:hAnsiTheme="minorBidi"/>
                    <w:b/>
                    <w:bCs/>
                    <w:rtl/>
                  </w:rPr>
                  <w:t xml:space="preserve">  </w:t>
                </w:r>
              </w:sdtContent>
            </w:sdt>
          </w:p>
        </w:tc>
        <w:tc>
          <w:tcPr>
            <w:tcW w:w="2700" w:type="dxa"/>
          </w:tcPr>
          <w:p w14:paraId="5120A014" w14:textId="77777777" w:rsidR="00F94B4E" w:rsidRPr="00BE2831" w:rsidRDefault="00F94B4E" w:rsidP="004577B2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الرقم الجامعي</w:t>
            </w:r>
          </w:p>
        </w:tc>
      </w:tr>
      <w:tr w:rsidR="00F94B4E" w:rsidRPr="00BE2831" w14:paraId="4B303947" w14:textId="77777777" w:rsidTr="004577B2">
        <w:tc>
          <w:tcPr>
            <w:tcW w:w="6655" w:type="dxa"/>
          </w:tcPr>
          <w:p w14:paraId="717321BD" w14:textId="28BDEE64" w:rsidR="00F94B4E" w:rsidRPr="00BE2831" w:rsidRDefault="004C7BDD" w:rsidP="004577B2">
            <w:pPr>
              <w:bidi/>
              <w:rPr>
                <w:color w:val="595959" w:themeColor="text1" w:themeTint="A6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rtl/>
                </w:rPr>
                <w:id w:val="-1744015382"/>
                <w:placeholder>
                  <w:docPart w:val="EB27A0FBA38E4A1D96508C32746CF66C"/>
                </w:placeholder>
              </w:sdtPr>
              <w:sdtEndPr/>
              <w:sdtContent>
                <w:r w:rsidR="008C3A53">
                  <w:rPr>
                    <w:rFonts w:asciiTheme="minorBidi" w:hAnsiTheme="minorBidi"/>
                    <w:b/>
                    <w:bCs/>
                    <w:rtl/>
                  </w:rPr>
                  <w:t xml:space="preserve"> </w:t>
                </w:r>
                <w:r w:rsidR="008C3A53" w:rsidRPr="008C3A53">
                  <w:rPr>
                    <w:rFonts w:asciiTheme="minorBidi" w:hAnsiTheme="minorBidi" w:cstheme="minorBidi"/>
                    <w:sz w:val="28"/>
                    <w:szCs w:val="28"/>
                    <w:rtl/>
                  </w:rPr>
                  <w:t xml:space="preserve"> </w:t>
                </w:r>
                <w:sdt>
                  <w:sdtPr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id w:val="-758211787"/>
                    <w:placeholder>
                      <w:docPart w:val="FD834445DD874747806DB3F2A4F66B26"/>
                    </w:placeholder>
                    <w:showingPlcHdr/>
                  </w:sdtPr>
                  <w:sdtEndPr/>
                  <w:sdtContent>
                    <w:r w:rsidR="008C3A53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  <w:rtl/>
                      </w:rPr>
                      <w:t>انقر هنا لإدخال نص</w:t>
                    </w:r>
                    <w:r w:rsidR="008C3A53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</w:rPr>
                      <w:t>.</w:t>
                    </w:r>
                  </w:sdtContent>
                </w:sdt>
                <w:r w:rsidR="008C3A53">
                  <w:rPr>
                    <w:rFonts w:asciiTheme="minorBidi" w:hAnsiTheme="minorBidi"/>
                    <w:b/>
                    <w:bCs/>
                    <w:rtl/>
                  </w:rPr>
                  <w:t xml:space="preserve">  </w:t>
                </w:r>
              </w:sdtContent>
            </w:sdt>
          </w:p>
        </w:tc>
        <w:tc>
          <w:tcPr>
            <w:tcW w:w="2700" w:type="dxa"/>
          </w:tcPr>
          <w:p w14:paraId="68E242F9" w14:textId="77777777" w:rsidR="00F94B4E" w:rsidRPr="00BE2831" w:rsidRDefault="00F94B4E" w:rsidP="004577B2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</w:rPr>
            </w:pP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عنوان خطة البحث</w:t>
            </w:r>
          </w:p>
        </w:tc>
      </w:tr>
      <w:tr w:rsidR="00F94B4E" w:rsidRPr="00BE2831" w14:paraId="009509DD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5" w:type="dxa"/>
          </w:tcPr>
          <w:p w14:paraId="14122513" w14:textId="49951A17" w:rsidR="00F94B4E" w:rsidRPr="00BE2831" w:rsidRDefault="004C7BDD" w:rsidP="004577B2">
            <w:pPr>
              <w:bidi/>
              <w:rPr>
                <w:color w:val="595959" w:themeColor="text1" w:themeTint="A6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rtl/>
                </w:rPr>
                <w:id w:val="1186326648"/>
                <w:placeholder>
                  <w:docPart w:val="2B9A1661005640F88533CD4E9B6201CC"/>
                </w:placeholder>
              </w:sdtPr>
              <w:sdtEndPr/>
              <w:sdtContent>
                <w:r w:rsidR="008C3A53">
                  <w:rPr>
                    <w:rFonts w:asciiTheme="minorBidi" w:hAnsiTheme="minorBidi"/>
                    <w:b/>
                    <w:bCs/>
                    <w:rtl/>
                  </w:rPr>
                  <w:t xml:space="preserve"> </w:t>
                </w:r>
                <w:r w:rsidR="008C3A53" w:rsidRPr="008C3A53">
                  <w:rPr>
                    <w:rFonts w:asciiTheme="minorBidi" w:hAnsiTheme="minorBidi" w:cstheme="minorBidi"/>
                    <w:sz w:val="28"/>
                    <w:szCs w:val="28"/>
                    <w:rtl/>
                  </w:rPr>
                  <w:t xml:space="preserve"> </w:t>
                </w:r>
                <w:sdt>
                  <w:sdtPr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id w:val="-1255358393"/>
                    <w:placeholder>
                      <w:docPart w:val="EAE4B2B1EBA54C0BBDCA9D00A8077D79"/>
                    </w:placeholder>
                    <w:showingPlcHdr/>
                  </w:sdtPr>
                  <w:sdtEndPr/>
                  <w:sdtContent>
                    <w:r w:rsidR="008C3A53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  <w:rtl/>
                      </w:rPr>
                      <w:t>انقر هنا لإدخال نص</w:t>
                    </w:r>
                    <w:r w:rsidR="008C3A53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</w:rPr>
                      <w:t>.</w:t>
                    </w:r>
                  </w:sdtContent>
                </w:sdt>
                <w:r w:rsidR="008C3A53">
                  <w:rPr>
                    <w:rFonts w:asciiTheme="minorBidi" w:hAnsiTheme="minorBidi"/>
                    <w:b/>
                    <w:bCs/>
                    <w:rtl/>
                  </w:rPr>
                  <w:t xml:space="preserve">  </w:t>
                </w:r>
              </w:sdtContent>
            </w:sdt>
          </w:p>
        </w:tc>
        <w:tc>
          <w:tcPr>
            <w:tcW w:w="2700" w:type="dxa"/>
          </w:tcPr>
          <w:p w14:paraId="1724F9EF" w14:textId="77777777" w:rsidR="00F94B4E" w:rsidRPr="00BE2831" w:rsidRDefault="00F94B4E" w:rsidP="004577B2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  <w:lang w:bidi="ar-EG"/>
              </w:rPr>
              <w:t>تاريخ السيمنار العلمي</w:t>
            </w:r>
          </w:p>
        </w:tc>
      </w:tr>
    </w:tbl>
    <w:p w14:paraId="64797A2D" w14:textId="77777777" w:rsidR="00F94B4E" w:rsidRPr="000A0F43" w:rsidRDefault="00F94B4E" w:rsidP="00F94B4E">
      <w:pPr>
        <w:bidi/>
        <w:rPr>
          <w:color w:val="525252" w:themeColor="accent3" w:themeShade="80"/>
          <w:sz w:val="28"/>
          <w:szCs w:val="28"/>
          <w:rtl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10108" w:type="dxa"/>
        <w:tblLook w:val="04A0" w:firstRow="1" w:lastRow="0" w:firstColumn="1" w:lastColumn="0" w:noHBand="0" w:noVBand="1"/>
      </w:tblPr>
      <w:tblGrid>
        <w:gridCol w:w="4364"/>
        <w:gridCol w:w="1735"/>
        <w:gridCol w:w="2896"/>
        <w:gridCol w:w="1113"/>
      </w:tblGrid>
      <w:tr w:rsidR="00F94B4E" w:rsidRPr="00BE2831" w14:paraId="51077C04" w14:textId="77777777" w:rsidTr="0045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B168D2A" w14:textId="77777777" w:rsidR="00F94B4E" w:rsidRPr="00BE2831" w:rsidRDefault="00F94B4E" w:rsidP="00F94B4E">
            <w:pPr>
              <w:bidi/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نقاط</w: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 xml:space="preserve"> التحسين</w:t>
            </w:r>
          </w:p>
        </w:tc>
        <w:tc>
          <w:tcPr>
            <w:tcW w:w="1735" w:type="dxa"/>
          </w:tcPr>
          <w:p w14:paraId="2B328A75" w14:textId="77777777" w:rsidR="00F94B4E" w:rsidRPr="00BE2831" w:rsidRDefault="00F94B4E" w:rsidP="00F94B4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دى الاستيفاء</w:t>
            </w:r>
          </w:p>
        </w:tc>
        <w:tc>
          <w:tcPr>
            <w:tcW w:w="2896" w:type="dxa"/>
          </w:tcPr>
          <w:p w14:paraId="4CF66A44" w14:textId="77777777" w:rsidR="00F94B4E" w:rsidRPr="00BE2831" w:rsidRDefault="00F94B4E" w:rsidP="00F94B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نصر</w:t>
            </w:r>
          </w:p>
        </w:tc>
        <w:tc>
          <w:tcPr>
            <w:tcW w:w="1113" w:type="dxa"/>
          </w:tcPr>
          <w:p w14:paraId="2457A2A6" w14:textId="77777777" w:rsidR="00F94B4E" w:rsidRPr="00BE2831" w:rsidRDefault="00F94B4E" w:rsidP="00F94B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</w:p>
        </w:tc>
      </w:tr>
      <w:tr w:rsidR="00F94B4E" w:rsidRPr="00BE2831" w14:paraId="6C0F3E46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72D8AC2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rFonts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930FE22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bookmarkEnd w:id="0"/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07922709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bookmarkEnd w:id="1"/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CF03F17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ياغة العنوان</w:t>
            </w:r>
          </w:p>
        </w:tc>
        <w:tc>
          <w:tcPr>
            <w:tcW w:w="1113" w:type="dxa"/>
            <w:vMerge w:val="restart"/>
            <w:textDirection w:val="btLr"/>
          </w:tcPr>
          <w:p w14:paraId="77B11F62" w14:textId="77777777" w:rsidR="00F94B4E" w:rsidRPr="00BE2831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نوان البحث</w:t>
            </w:r>
          </w:p>
          <w:p w14:paraId="610DDE1F" w14:textId="77777777" w:rsidR="00F94B4E" w:rsidRPr="00BE2831" w:rsidRDefault="00F94B4E" w:rsidP="00F94B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F94B4E" w:rsidRPr="00BE2831" w14:paraId="1E72AA6C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FD4FCAA" w14:textId="77777777" w:rsidR="00F94B4E" w:rsidRPr="00BE2831" w:rsidRDefault="00F94B4E" w:rsidP="00F94B4E">
            <w:pPr>
              <w:bidi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8EDDBB3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81248FA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0868EB1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يتسم بالايجاز</w:t>
            </w:r>
          </w:p>
        </w:tc>
        <w:tc>
          <w:tcPr>
            <w:tcW w:w="1113" w:type="dxa"/>
            <w:vMerge/>
          </w:tcPr>
          <w:p w14:paraId="651CD70B" w14:textId="77777777" w:rsidR="00F94B4E" w:rsidRPr="00BE2831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F94B4E" w:rsidRPr="00BE2831" w14:paraId="3CDC2746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000BA84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rFonts w:cstheme="minorBidi"/>
                <w:b w:val="0"/>
                <w:bCs w:val="0"/>
                <w:color w:val="595959" w:themeColor="text1" w:themeTint="A6"/>
                <w:sz w:val="28"/>
                <w:szCs w:val="28"/>
                <w:lang w:bidi="ar-EG"/>
              </w:rPr>
            </w:pPr>
          </w:p>
        </w:tc>
        <w:tc>
          <w:tcPr>
            <w:tcW w:w="1735" w:type="dxa"/>
          </w:tcPr>
          <w:p w14:paraId="27002628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BC49BF4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09FCE29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يتضمن متغيرات البحث والمصطلحات الأساسية التي سيدرسها الباحث</w:t>
            </w:r>
          </w:p>
        </w:tc>
        <w:tc>
          <w:tcPr>
            <w:tcW w:w="1113" w:type="dxa"/>
            <w:vMerge/>
          </w:tcPr>
          <w:p w14:paraId="1DB4D1AA" w14:textId="77777777" w:rsidR="00F94B4E" w:rsidRPr="00BE2831" w:rsidRDefault="00F94B4E" w:rsidP="00F94B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F94B4E" w:rsidRPr="00BE2831" w14:paraId="0BE8F2FC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4DB6AF7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0A36AF5" w14:textId="41648304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284B220E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5663FE3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يوحي بمشكلة البحث</w:t>
            </w:r>
          </w:p>
        </w:tc>
        <w:tc>
          <w:tcPr>
            <w:tcW w:w="1113" w:type="dxa"/>
            <w:vMerge/>
          </w:tcPr>
          <w:p w14:paraId="1EADC846" w14:textId="77777777" w:rsidR="00F94B4E" w:rsidRPr="00BE2831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F94B4E" w:rsidRPr="00BE2831" w14:paraId="48CCCFED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2BE60F4" w14:textId="77777777" w:rsidR="00F94B4E" w:rsidRPr="00BE2831" w:rsidRDefault="00F94B4E" w:rsidP="00F94B4E">
            <w:pPr>
              <w:bidi/>
              <w:jc w:val="center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C9A14FB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E23BEB3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C579784" w14:textId="22E3D306" w:rsidR="00F94B4E" w:rsidRPr="00BE2831" w:rsidRDefault="006C6B56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نوان باللغة</w:t>
            </w:r>
            <w:r w:rsidR="00F94B4E"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1113" w:type="dxa"/>
            <w:vMerge w:val="restart"/>
            <w:textDirection w:val="btLr"/>
          </w:tcPr>
          <w:p w14:paraId="275C8F87" w14:textId="77777777" w:rsidR="00F94B4E" w:rsidRPr="00BE2831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فحة الغلاف</w:t>
            </w:r>
          </w:p>
          <w:p w14:paraId="24FAE917" w14:textId="77777777" w:rsidR="00F94B4E" w:rsidRPr="00BE2831" w:rsidRDefault="00F94B4E" w:rsidP="00F94B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F94B4E" w:rsidRPr="00BE2831" w14:paraId="6C5EABA4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4519641" w14:textId="77777777" w:rsidR="00F94B4E" w:rsidRPr="00BE2831" w:rsidRDefault="00F94B4E" w:rsidP="00F94B4E">
            <w:pPr>
              <w:bidi/>
              <w:rPr>
                <w:rFonts w:cstheme="minorBidi"/>
                <w:color w:val="595959" w:themeColor="text1" w:themeTint="A6"/>
                <w:sz w:val="28"/>
                <w:szCs w:val="28"/>
                <w:lang w:bidi="ar-EG"/>
              </w:rPr>
            </w:pPr>
          </w:p>
        </w:tc>
        <w:tc>
          <w:tcPr>
            <w:tcW w:w="1735" w:type="dxa"/>
          </w:tcPr>
          <w:p w14:paraId="78FE2FAD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A77E79F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4FDAEA0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نوان باللغة الانجليزية</w:t>
            </w:r>
          </w:p>
        </w:tc>
        <w:tc>
          <w:tcPr>
            <w:tcW w:w="1113" w:type="dxa"/>
            <w:vMerge/>
          </w:tcPr>
          <w:p w14:paraId="43213798" w14:textId="77777777" w:rsidR="00F94B4E" w:rsidRPr="00BE2831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35C54494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6EBA23A" w14:textId="77777777" w:rsidR="00F94B4E" w:rsidRPr="00BE2831" w:rsidRDefault="00F94B4E" w:rsidP="00F94B4E">
            <w:pPr>
              <w:bidi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8BB3110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055E9CF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AF7907A" w14:textId="11B9BEDF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عبارة </w:t>
            </w:r>
            <w:r w:rsidR="00EC07D2"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(خطة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بحث مقدمة ......)</w:t>
            </w:r>
          </w:p>
        </w:tc>
        <w:tc>
          <w:tcPr>
            <w:tcW w:w="1113" w:type="dxa"/>
            <w:vMerge/>
          </w:tcPr>
          <w:p w14:paraId="666E6FD6" w14:textId="77777777" w:rsidR="00F94B4E" w:rsidRPr="00BE2831" w:rsidRDefault="00F94B4E" w:rsidP="00F94B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F94B4E" w:rsidRPr="00BE2831" w14:paraId="6820915B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BE4A174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D12C81E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493ECCF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9F086BC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بيانات الطالب</w:t>
            </w:r>
          </w:p>
        </w:tc>
        <w:tc>
          <w:tcPr>
            <w:tcW w:w="1113" w:type="dxa"/>
            <w:vMerge/>
          </w:tcPr>
          <w:p w14:paraId="6B6DA35A" w14:textId="77777777" w:rsidR="00F94B4E" w:rsidRPr="00BE2831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F94B4E" w:rsidRPr="00BE2831" w14:paraId="141BF851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4752BFF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E25AA9B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60ED565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21D82C5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بيانات المشرف العلمي </w:t>
            </w:r>
          </w:p>
        </w:tc>
        <w:tc>
          <w:tcPr>
            <w:tcW w:w="1113" w:type="dxa"/>
            <w:vMerge/>
          </w:tcPr>
          <w:p w14:paraId="212E9BCE" w14:textId="77777777" w:rsidR="00F94B4E" w:rsidRPr="00BE2831" w:rsidRDefault="00F94B4E" w:rsidP="00F94B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F94B4E" w:rsidRPr="00BE2831" w14:paraId="32153838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0120409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E31811F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C335069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7A0B74C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ام الجامعي</w:t>
            </w:r>
          </w:p>
        </w:tc>
        <w:tc>
          <w:tcPr>
            <w:tcW w:w="1113" w:type="dxa"/>
            <w:vMerge/>
          </w:tcPr>
          <w:p w14:paraId="3BA4887F" w14:textId="77777777" w:rsidR="00F94B4E" w:rsidRPr="00BE2831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F94B4E" w:rsidRPr="00BE2831" w14:paraId="11004E24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31A8C24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C7F2C13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5CABD6E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DD1E75A" w14:textId="77777777" w:rsidR="00F94B4E" w:rsidRPr="007319C3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قائمة المحتويات</w:t>
            </w:r>
          </w:p>
        </w:tc>
        <w:tc>
          <w:tcPr>
            <w:tcW w:w="1113" w:type="dxa"/>
            <w:vMerge w:val="restart"/>
            <w:textDirection w:val="btLr"/>
          </w:tcPr>
          <w:p w14:paraId="18A518A0" w14:textId="77777777" w:rsidR="00F94B4E" w:rsidRPr="00BE2831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قائمة المحتويات</w:t>
            </w:r>
          </w:p>
          <w:p w14:paraId="10AE7D0E" w14:textId="77777777" w:rsidR="00F94B4E" w:rsidRPr="00BE2831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F94B4E" w:rsidRPr="00BE2831" w14:paraId="46C655D7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3C27C91" w14:textId="77777777" w:rsidR="00F94B4E" w:rsidRPr="00BE2831" w:rsidRDefault="00F94B4E" w:rsidP="00F94B4E">
            <w:pPr>
              <w:bidi/>
              <w:jc w:val="center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7319712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47D89EB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F20EA4B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شمولية قائمة المحتويات لجميع العناوين الموجودة بالخطة وتطابقها مع الصفحات</w:t>
            </w:r>
          </w:p>
        </w:tc>
        <w:tc>
          <w:tcPr>
            <w:tcW w:w="1113" w:type="dxa"/>
            <w:vMerge/>
          </w:tcPr>
          <w:p w14:paraId="7CC904B4" w14:textId="77777777" w:rsidR="00F94B4E" w:rsidRPr="00BE2831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0651D0F1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1D7FB09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5C6719F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901A312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ED9E03A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ياغة المقدمة بوضوح وترابط الافكار</w:t>
            </w:r>
          </w:p>
        </w:tc>
        <w:tc>
          <w:tcPr>
            <w:tcW w:w="1113" w:type="dxa"/>
            <w:vMerge w:val="restart"/>
            <w:textDirection w:val="btLr"/>
          </w:tcPr>
          <w:p w14:paraId="177BE01F" w14:textId="77777777" w:rsidR="00F94B4E" w:rsidRPr="00371901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قدمة البحث</w:t>
            </w:r>
          </w:p>
        </w:tc>
      </w:tr>
      <w:tr w:rsidR="00F94B4E" w:rsidRPr="00BE2831" w14:paraId="11471498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BC97290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A3CBCF4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729B0CA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56FE82F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افق المقدمة مع عنوان البحث</w:t>
            </w:r>
          </w:p>
        </w:tc>
        <w:tc>
          <w:tcPr>
            <w:tcW w:w="1113" w:type="dxa"/>
            <w:vMerge/>
          </w:tcPr>
          <w:p w14:paraId="212B32C3" w14:textId="77777777" w:rsidR="00F94B4E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39B66302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EEDD612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53A5BFD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AE7BEAC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78A8415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تساق مشكلة البحث مع العنوان والمقدمة</w:t>
            </w:r>
          </w:p>
        </w:tc>
        <w:tc>
          <w:tcPr>
            <w:tcW w:w="1113" w:type="dxa"/>
            <w:vMerge w:val="restart"/>
            <w:textDirection w:val="btLr"/>
          </w:tcPr>
          <w:p w14:paraId="27F9EAEE" w14:textId="77777777" w:rsidR="00F94B4E" w:rsidRDefault="00F94B4E" w:rsidP="00F94B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شكلة البحث</w:t>
            </w:r>
          </w:p>
        </w:tc>
      </w:tr>
      <w:tr w:rsidR="00F94B4E" w:rsidRPr="00BE2831" w14:paraId="4A982D04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501268F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83105D4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BB9739A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494AFC4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ياغة المشكلة بوضوح وترابط الافكار</w:t>
            </w:r>
          </w:p>
        </w:tc>
        <w:tc>
          <w:tcPr>
            <w:tcW w:w="1113" w:type="dxa"/>
            <w:vMerge/>
            <w:textDirection w:val="btLr"/>
          </w:tcPr>
          <w:p w14:paraId="7727BD5A" w14:textId="77777777" w:rsidR="00F94B4E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37BDDA16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B03CE17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C0627D0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3324023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9D35601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تعراض الجهود البحثية السابقة وكذلك خبرة الطالب</w:t>
            </w:r>
          </w:p>
        </w:tc>
        <w:tc>
          <w:tcPr>
            <w:tcW w:w="1113" w:type="dxa"/>
            <w:vMerge/>
          </w:tcPr>
          <w:p w14:paraId="3B9755A8" w14:textId="77777777" w:rsidR="00F94B4E" w:rsidRDefault="00F94B4E" w:rsidP="00F94B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1DB7A07A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9643F7C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5E42214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BFC55A5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A6E88DD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ضوح اسئلة البحث ودقة صياغتها</w:t>
            </w:r>
          </w:p>
        </w:tc>
        <w:tc>
          <w:tcPr>
            <w:tcW w:w="1113" w:type="dxa"/>
            <w:vMerge w:val="restart"/>
            <w:textDirection w:val="btLr"/>
          </w:tcPr>
          <w:p w14:paraId="1D854BBF" w14:textId="77777777" w:rsidR="00F94B4E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ئلة البحث</w:t>
            </w:r>
          </w:p>
        </w:tc>
      </w:tr>
      <w:tr w:rsidR="00F94B4E" w:rsidRPr="00BE2831" w14:paraId="5DE8F4B0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89423BD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62BE512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CFFD474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D865C14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توافق اسئلة البحث مع المنهجية والأهداف</w:t>
            </w:r>
          </w:p>
        </w:tc>
        <w:tc>
          <w:tcPr>
            <w:tcW w:w="1113" w:type="dxa"/>
            <w:vMerge/>
          </w:tcPr>
          <w:p w14:paraId="16874183" w14:textId="77777777" w:rsidR="00F94B4E" w:rsidRDefault="00F94B4E" w:rsidP="00F94B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3EF1810E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CFFE352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FC0A366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C493507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F84377E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ضوح اهداف البحث ودقة صياغتها</w:t>
            </w:r>
          </w:p>
        </w:tc>
        <w:tc>
          <w:tcPr>
            <w:tcW w:w="1113" w:type="dxa"/>
            <w:vMerge w:val="restart"/>
            <w:textDirection w:val="btLr"/>
          </w:tcPr>
          <w:p w14:paraId="1E51B09F" w14:textId="77777777" w:rsidR="00F94B4E" w:rsidRDefault="00F94B4E" w:rsidP="00F94B4E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أهداف البحث</w:t>
            </w:r>
          </w:p>
        </w:tc>
      </w:tr>
      <w:tr w:rsidR="00F94B4E" w:rsidRPr="00BE2831" w14:paraId="0C989171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1F0BFE4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BFE6473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0960425C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CDE67D6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تساق الأهداف مع مشكلة البحث وتساؤلاته</w:t>
            </w:r>
          </w:p>
        </w:tc>
        <w:tc>
          <w:tcPr>
            <w:tcW w:w="1113" w:type="dxa"/>
            <w:vMerge/>
            <w:textDirection w:val="btLr"/>
          </w:tcPr>
          <w:p w14:paraId="0B426139" w14:textId="77777777" w:rsidR="00F94B4E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094B2DB6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4104556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F40D14E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4AA67BD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85AA5A9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جميع الأهداف قابلة للقياس</w:t>
            </w:r>
          </w:p>
        </w:tc>
        <w:tc>
          <w:tcPr>
            <w:tcW w:w="1113" w:type="dxa"/>
            <w:vMerge/>
          </w:tcPr>
          <w:p w14:paraId="289222BB" w14:textId="77777777" w:rsidR="00F94B4E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16EDB3CB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425676D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9FD7EF0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CFB9BD3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B95B0EF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تبرز القيمة العلمية والعملية المرجوة من البحث </w:t>
            </w:r>
          </w:p>
        </w:tc>
        <w:tc>
          <w:tcPr>
            <w:tcW w:w="1113" w:type="dxa"/>
            <w:vMerge w:val="restart"/>
            <w:textDirection w:val="btLr"/>
          </w:tcPr>
          <w:p w14:paraId="38B1C560" w14:textId="77777777" w:rsidR="00F94B4E" w:rsidRDefault="00F94B4E" w:rsidP="00F94B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أهمية البحث</w:t>
            </w:r>
          </w:p>
        </w:tc>
      </w:tr>
      <w:tr w:rsidR="00F94B4E" w:rsidRPr="00BE2831" w14:paraId="56C4ED74" w14:textId="77777777" w:rsidTr="0045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81723E6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AC90E63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E39D205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B3ACC94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ضوح اهمية البحث ودقة صياغتها</w:t>
            </w:r>
          </w:p>
        </w:tc>
        <w:tc>
          <w:tcPr>
            <w:tcW w:w="1113" w:type="dxa"/>
            <w:vMerge/>
          </w:tcPr>
          <w:p w14:paraId="29C71D8A" w14:textId="77777777" w:rsidR="00F94B4E" w:rsidRDefault="00F94B4E" w:rsidP="00F94B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1BCD375A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BD66F6E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C7DA534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0B37985B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EDC9414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تساق الاهمية مع الاهداف ومشكلة البحث وتساؤلاته</w:t>
            </w:r>
          </w:p>
        </w:tc>
        <w:tc>
          <w:tcPr>
            <w:tcW w:w="1113" w:type="dxa"/>
            <w:vMerge/>
          </w:tcPr>
          <w:p w14:paraId="1F29A5E0" w14:textId="77777777" w:rsidR="00F94B4E" w:rsidRDefault="00F94B4E" w:rsidP="00F94B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6E7F6D9F" w14:textId="77777777" w:rsidTr="004577B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AD13B48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7DC0CDA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0FE5DCEB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058CF0F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ناول الباحث الحدود الموضوعية والزمنية والمكانية والبشرية للبحث</w:t>
            </w:r>
          </w:p>
        </w:tc>
        <w:tc>
          <w:tcPr>
            <w:tcW w:w="1113" w:type="dxa"/>
            <w:textDirection w:val="btLr"/>
          </w:tcPr>
          <w:p w14:paraId="6A0C21F4" w14:textId="77777777" w:rsidR="00F94B4E" w:rsidRDefault="00F94B4E" w:rsidP="00F94B4E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حدود البحث</w:t>
            </w:r>
          </w:p>
        </w:tc>
      </w:tr>
      <w:tr w:rsidR="00F94B4E" w:rsidRPr="00BE2831" w14:paraId="7A96CDF5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99D6F23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7BD6DA8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92474A3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69B6A4D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ناول الطالب جميع المصطلحات المتسقة مع عنوان البحث</w:t>
            </w:r>
          </w:p>
        </w:tc>
        <w:tc>
          <w:tcPr>
            <w:tcW w:w="1113" w:type="dxa"/>
            <w:vMerge w:val="restart"/>
            <w:textDirection w:val="btLr"/>
          </w:tcPr>
          <w:p w14:paraId="734A0B0C" w14:textId="77777777" w:rsidR="00F94B4E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صطلحات البحث</w:t>
            </w:r>
          </w:p>
        </w:tc>
      </w:tr>
      <w:tr w:rsidR="00F94B4E" w:rsidRPr="00BE2831" w14:paraId="5D610886" w14:textId="77777777" w:rsidTr="004577B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66820ED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3C3CD62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9AB05A9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1051529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ذكر التعريفات الاجرائية لكل مصطلح من مصطلحات البحث</w:t>
            </w:r>
          </w:p>
        </w:tc>
        <w:tc>
          <w:tcPr>
            <w:tcW w:w="1113" w:type="dxa"/>
            <w:vMerge/>
            <w:textDirection w:val="btLr"/>
          </w:tcPr>
          <w:p w14:paraId="1B09ADE6" w14:textId="77777777" w:rsidR="00F94B4E" w:rsidRDefault="00F94B4E" w:rsidP="00F94B4E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71E4467F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E90F0D1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9737098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CB35BFF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7DD2B3E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 xml:space="preserve">اتساق 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الاطار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 xml:space="preserve"> النظري مع عنوان البحث ومشكلته</w:t>
            </w:r>
          </w:p>
        </w:tc>
        <w:tc>
          <w:tcPr>
            <w:tcW w:w="1113" w:type="dxa"/>
            <w:vMerge w:val="restart"/>
            <w:textDirection w:val="btLr"/>
          </w:tcPr>
          <w:p w14:paraId="3AD0A8B0" w14:textId="77777777" w:rsidR="00F94B4E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اطار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نظري</w:t>
            </w:r>
          </w:p>
        </w:tc>
      </w:tr>
      <w:tr w:rsidR="00F94B4E" w:rsidRPr="00BE2831" w14:paraId="51AE45C7" w14:textId="77777777" w:rsidTr="004577B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D7158D1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0692C4E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DD59922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6607D4D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ناول الطالب جميع المحاور المتسقة مع متغيرات البحث</w:t>
            </w:r>
          </w:p>
        </w:tc>
        <w:tc>
          <w:tcPr>
            <w:tcW w:w="1113" w:type="dxa"/>
            <w:vMerge/>
            <w:textDirection w:val="btLr"/>
          </w:tcPr>
          <w:p w14:paraId="7EB3C58A" w14:textId="77777777" w:rsidR="00F94B4E" w:rsidRDefault="00F94B4E" w:rsidP="00F94B4E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4A59E7D5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5B7CCDE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73B37DE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5DB039B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E2647D8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صياغة 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اطار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نظر بوضوح وترابط الافكار وتسلسلها واستعراض رأي الطالب</w:t>
            </w:r>
          </w:p>
        </w:tc>
        <w:tc>
          <w:tcPr>
            <w:tcW w:w="1113" w:type="dxa"/>
            <w:vMerge/>
            <w:textDirection w:val="btLr"/>
          </w:tcPr>
          <w:p w14:paraId="2D9F10F2" w14:textId="77777777" w:rsidR="00F94B4E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5C3E644C" w14:textId="77777777" w:rsidTr="004577B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61FC100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B3C090C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0933E881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76B59DB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lang w:bidi="ar-EG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تناول الدراسات السابقة التي تتوافق مع البحث الحالي والتي تبرز اهميته</w:t>
            </w:r>
          </w:p>
        </w:tc>
        <w:tc>
          <w:tcPr>
            <w:tcW w:w="1113" w:type="dxa"/>
            <w:vMerge w:val="restart"/>
            <w:textDirection w:val="btLr"/>
          </w:tcPr>
          <w:p w14:paraId="5C62FADA" w14:textId="77777777" w:rsidR="00F94B4E" w:rsidRDefault="00F94B4E" w:rsidP="00F94B4E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دراسات السابقة</w:t>
            </w:r>
          </w:p>
        </w:tc>
      </w:tr>
      <w:tr w:rsidR="00F94B4E" w:rsidRPr="00BE2831" w14:paraId="51A6B376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09A8F0D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46EBE97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7926AAA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712E45B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تعراض الدراسات السابقة من الاحدث فالاقدم</w:t>
            </w:r>
          </w:p>
        </w:tc>
        <w:tc>
          <w:tcPr>
            <w:tcW w:w="1113" w:type="dxa"/>
            <w:vMerge/>
            <w:textDirection w:val="btLr"/>
          </w:tcPr>
          <w:p w14:paraId="0ACF66C8" w14:textId="77777777" w:rsidR="00F94B4E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5C3B0440" w14:textId="77777777" w:rsidTr="004577B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33FA78A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C0AFB4D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0C578C39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5AB299F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قديم نقداً علمياً على الدراسات السابقة مع ذكر اوجة التشابة والاختلاف بين البحث الحالي والدراسات السابقة</w:t>
            </w:r>
          </w:p>
        </w:tc>
        <w:tc>
          <w:tcPr>
            <w:tcW w:w="1113" w:type="dxa"/>
            <w:vMerge/>
            <w:textDirection w:val="btLr"/>
          </w:tcPr>
          <w:p w14:paraId="6268741A" w14:textId="77777777" w:rsidR="00F94B4E" w:rsidRDefault="00F94B4E" w:rsidP="00F94B4E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52D5CE56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F1F0049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35AE615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1398D3F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7EC66A7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منهجية التي تتناسب مع البحث الحالي مع صياغتها بدقة ووضوح</w:t>
            </w:r>
          </w:p>
        </w:tc>
        <w:tc>
          <w:tcPr>
            <w:tcW w:w="1113" w:type="dxa"/>
            <w:vMerge w:val="restart"/>
            <w:textDirection w:val="btLr"/>
          </w:tcPr>
          <w:p w14:paraId="732AFA6B" w14:textId="77777777" w:rsidR="00F94B4E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منهج والاجراءات</w:t>
            </w:r>
          </w:p>
        </w:tc>
      </w:tr>
      <w:tr w:rsidR="00F94B4E" w:rsidRPr="00BE2831" w14:paraId="063285C1" w14:textId="77777777" w:rsidTr="004577B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F598FA2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9E82440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9C38264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C6E19AF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تحديد مجتمع الدراسة وكيفية اختيار العينة التي يطبق عليها البحث الحالي بدقة مع تبرير اختيار العينة </w:t>
            </w:r>
          </w:p>
        </w:tc>
        <w:tc>
          <w:tcPr>
            <w:tcW w:w="1113" w:type="dxa"/>
            <w:vMerge/>
            <w:textDirection w:val="btLr"/>
          </w:tcPr>
          <w:p w14:paraId="46DC22DE" w14:textId="77777777" w:rsidR="00F94B4E" w:rsidRDefault="00F94B4E" w:rsidP="00F94B4E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16F037CB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B41EE31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B5BA6AB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615B1EE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957E010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حديد ادوات البحث بشكل دقيق يتوافق مع اهداف البحث وتساؤلاته</w:t>
            </w:r>
          </w:p>
        </w:tc>
        <w:tc>
          <w:tcPr>
            <w:tcW w:w="1113" w:type="dxa"/>
            <w:vMerge/>
            <w:textDirection w:val="btLr"/>
          </w:tcPr>
          <w:p w14:paraId="5B3B8F2A" w14:textId="77777777" w:rsidR="00F94B4E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4D203406" w14:textId="77777777" w:rsidTr="004577B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899320D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821E541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764C1DC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F6DE731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رض الاساليب الاحصائية التي سيعتمدها الطالب في تحليل البيانات والمتناسبة مع فروض البحث</w:t>
            </w:r>
          </w:p>
        </w:tc>
        <w:tc>
          <w:tcPr>
            <w:tcW w:w="1113" w:type="dxa"/>
            <w:vMerge/>
            <w:textDirection w:val="btLr"/>
          </w:tcPr>
          <w:p w14:paraId="464B2D93" w14:textId="77777777" w:rsidR="00F94B4E" w:rsidRDefault="00F94B4E" w:rsidP="00F94B4E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25C6CB7B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77898ED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88FB8A2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CAACDFB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FACF9B1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رض الخطوات الأجرائية للبحث الحالي</w:t>
            </w:r>
          </w:p>
        </w:tc>
        <w:tc>
          <w:tcPr>
            <w:tcW w:w="1113" w:type="dxa"/>
            <w:vMerge/>
            <w:textDirection w:val="btLr"/>
          </w:tcPr>
          <w:p w14:paraId="49F3B72B" w14:textId="77777777" w:rsidR="00F94B4E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F94B4E" w:rsidRPr="00BE2831" w14:paraId="257EFE03" w14:textId="77777777" w:rsidTr="004577B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67905E0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BE33432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656497D" w14:textId="77777777" w:rsidR="00F94B4E" w:rsidRPr="00BE2831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74E2CD5" w14:textId="77777777" w:rsidR="00F94B4E" w:rsidRDefault="00F94B4E" w:rsidP="00F94B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قائمة للمراجع العربية منسقة طبقاً لمتطلبات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</w:rPr>
              <w:t>APA 7th</w:t>
            </w:r>
          </w:p>
        </w:tc>
        <w:tc>
          <w:tcPr>
            <w:tcW w:w="1113" w:type="dxa"/>
            <w:vMerge w:val="restart"/>
            <w:textDirection w:val="btLr"/>
          </w:tcPr>
          <w:p w14:paraId="1D1ABADA" w14:textId="77777777" w:rsidR="00F94B4E" w:rsidRDefault="00F94B4E" w:rsidP="00F94B4E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مراجع</w:t>
            </w:r>
          </w:p>
        </w:tc>
      </w:tr>
      <w:tr w:rsidR="00F94B4E" w:rsidRPr="00BE2831" w14:paraId="2690C47C" w14:textId="77777777" w:rsidTr="0045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3E37124" w14:textId="77777777" w:rsidR="00F94B4E" w:rsidRPr="00BE2831" w:rsidRDefault="00F94B4E" w:rsidP="00F94B4E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7782076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682130D" w14:textId="77777777" w:rsidR="00F94B4E" w:rsidRPr="00BE2831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4C7BDD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721BECC" w14:textId="77777777" w:rsidR="00F94B4E" w:rsidRDefault="00F94B4E" w:rsidP="00F94B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قائمة للمراجع 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الاجنبية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نسقة طبقاً لمتطلبات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</w:rPr>
              <w:t>APA 7th</w:t>
            </w:r>
          </w:p>
        </w:tc>
        <w:tc>
          <w:tcPr>
            <w:tcW w:w="1113" w:type="dxa"/>
            <w:vMerge/>
            <w:textDirection w:val="btLr"/>
          </w:tcPr>
          <w:p w14:paraId="64A199A9" w14:textId="77777777" w:rsidR="00F94B4E" w:rsidRDefault="00F94B4E" w:rsidP="00F94B4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</w:tbl>
    <w:p w14:paraId="1ACE8597" w14:textId="77777777" w:rsidR="00F94B4E" w:rsidRPr="000A0F43" w:rsidRDefault="00F94B4E" w:rsidP="00F94B4E">
      <w:pPr>
        <w:bidi/>
        <w:jc w:val="center"/>
        <w:rPr>
          <w:color w:val="525252" w:themeColor="accent3" w:themeShade="80"/>
          <w:sz w:val="32"/>
          <w:szCs w:val="32"/>
        </w:rPr>
      </w:pPr>
    </w:p>
    <w:p w14:paraId="7FE7C2B3" w14:textId="77777777" w:rsidR="00F94B4E" w:rsidRPr="000A0F43" w:rsidRDefault="00F94B4E" w:rsidP="00F94B4E">
      <w:pPr>
        <w:bidi/>
        <w:jc w:val="center"/>
        <w:rPr>
          <w:color w:val="525252" w:themeColor="accent3" w:themeShade="80"/>
          <w:sz w:val="6"/>
          <w:szCs w:val="6"/>
        </w:rPr>
      </w:pPr>
    </w:p>
    <w:p w14:paraId="79254CDA" w14:textId="77777777" w:rsidR="00F94B4E" w:rsidRPr="000A0F43" w:rsidRDefault="00F94B4E" w:rsidP="00F94B4E">
      <w:pPr>
        <w:bidi/>
        <w:jc w:val="center"/>
        <w:rPr>
          <w:color w:val="525252" w:themeColor="accent3" w:themeShade="80"/>
          <w:sz w:val="28"/>
          <w:szCs w:val="28"/>
        </w:rPr>
      </w:pPr>
    </w:p>
    <w:p w14:paraId="077D0389" w14:textId="358F4EA8" w:rsidR="00530A9E" w:rsidRPr="00F94B4E" w:rsidRDefault="00530A9E" w:rsidP="00F94B4E">
      <w:pPr>
        <w:rPr>
          <w:rtl/>
        </w:rPr>
      </w:pPr>
    </w:p>
    <w:sectPr w:rsidR="00530A9E" w:rsidRPr="00F94B4E" w:rsidSect="00F94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800" w:bottom="56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0F4B" w14:textId="77777777" w:rsidR="004C7BDD" w:rsidRDefault="004C7BDD" w:rsidP="00530A9E">
      <w:pPr>
        <w:spacing w:after="0" w:line="240" w:lineRule="auto"/>
      </w:pPr>
      <w:r>
        <w:separator/>
      </w:r>
    </w:p>
  </w:endnote>
  <w:endnote w:type="continuationSeparator" w:id="0">
    <w:p w14:paraId="21EC3552" w14:textId="77777777" w:rsidR="004C7BDD" w:rsidRDefault="004C7BDD" w:rsidP="0053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0E27" w14:textId="77777777" w:rsidR="0099611F" w:rsidRDefault="00996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483" w14:textId="77777777" w:rsidR="0099611F" w:rsidRDefault="00996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BB5D" w14:textId="77777777" w:rsidR="0099611F" w:rsidRDefault="00996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2C9E" w14:textId="77777777" w:rsidR="004C7BDD" w:rsidRDefault="004C7BDD" w:rsidP="00530A9E">
      <w:pPr>
        <w:spacing w:after="0" w:line="240" w:lineRule="auto"/>
      </w:pPr>
      <w:r>
        <w:separator/>
      </w:r>
    </w:p>
  </w:footnote>
  <w:footnote w:type="continuationSeparator" w:id="0">
    <w:p w14:paraId="3629241D" w14:textId="77777777" w:rsidR="004C7BDD" w:rsidRDefault="004C7BDD" w:rsidP="0053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722F" w14:textId="77777777" w:rsidR="0099611F" w:rsidRDefault="00996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D182" w14:textId="77259B1B" w:rsidR="0099611F" w:rsidRDefault="0099611F" w:rsidP="0099611F">
    <w:pPr>
      <w:spacing w:after="0"/>
      <w:ind w:left="494" w:right="-791" w:hanging="10"/>
    </w:pPr>
    <w:r w:rsidRPr="0096751C">
      <w:rPr>
        <w:rFonts w:ascii="Arial" w:eastAsia="Arial" w:hAnsi="Arial" w:cs="Arial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9B22F3E" wp14:editId="66BB1D05">
              <wp:simplePos x="0" y="0"/>
              <wp:positionH relativeFrom="margin">
                <wp:posOffset>-1019810</wp:posOffset>
              </wp:positionH>
              <wp:positionV relativeFrom="paragraph">
                <wp:posOffset>-344805</wp:posOffset>
              </wp:positionV>
              <wp:extent cx="2362200" cy="133350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220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12F35" w14:textId="77777777" w:rsidR="0099611F" w:rsidRDefault="0099611F" w:rsidP="0099611F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KINGDOM OF SAUDI ARABIA</w:t>
                          </w:r>
                        </w:p>
                        <w:p w14:paraId="59DCA2F9" w14:textId="77777777" w:rsidR="0099611F" w:rsidRDefault="0099611F" w:rsidP="0099611F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Ministry of Education</w:t>
                          </w:r>
                        </w:p>
                        <w:p w14:paraId="0065166F" w14:textId="77777777" w:rsidR="0099611F" w:rsidRDefault="0099611F" w:rsidP="0099611F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University of Tabuk</w:t>
                          </w:r>
                        </w:p>
                        <w:p w14:paraId="411A5573" w14:textId="77777777" w:rsidR="0099611F" w:rsidRDefault="0099611F" w:rsidP="0099611F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Deanship of Research and Graduate Studies</w:t>
                          </w:r>
                        </w:p>
                        <w:p w14:paraId="2A4CEE4D" w14:textId="77777777" w:rsidR="0099611F" w:rsidRDefault="0099611F" w:rsidP="0099611F"/>
                        <w:p w14:paraId="645ED9CF" w14:textId="77777777" w:rsidR="0099611F" w:rsidRDefault="0099611F" w:rsidP="0099611F"/>
                        <w:p w14:paraId="25D6D23C" w14:textId="77777777" w:rsidR="0099611F" w:rsidRDefault="0099611F" w:rsidP="0099611F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3D4C2130" w14:textId="77777777" w:rsidR="0099611F" w:rsidRDefault="0099611F" w:rsidP="009961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22F3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-80.3pt;margin-top:-27.15pt;width:186pt;height:10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" stroked="f">
              <v:textbox>
                <w:txbxContent>
                  <w:p w14:paraId="00E12F35" w14:textId="77777777" w:rsidR="0099611F" w:rsidRDefault="0099611F" w:rsidP="0099611F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KINGDOM OF SAUDI ARABIA</w:t>
                    </w:r>
                  </w:p>
                  <w:p w14:paraId="59DCA2F9" w14:textId="77777777" w:rsidR="0099611F" w:rsidRDefault="0099611F" w:rsidP="0099611F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Ministry of Education</w:t>
                    </w:r>
                  </w:p>
                  <w:p w14:paraId="0065166F" w14:textId="77777777" w:rsidR="0099611F" w:rsidRDefault="0099611F" w:rsidP="0099611F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 xml:space="preserve">University of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Tabuk</w:t>
                    </w:r>
                    <w:proofErr w:type="spellEnd"/>
                  </w:p>
                  <w:p w14:paraId="411A5573" w14:textId="77777777" w:rsidR="0099611F" w:rsidRDefault="0099611F" w:rsidP="0099611F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Deanship of Research and Graduate Studies</w:t>
                    </w:r>
                  </w:p>
                  <w:p w14:paraId="2A4CEE4D" w14:textId="77777777" w:rsidR="0099611F" w:rsidRDefault="0099611F" w:rsidP="0099611F"/>
                  <w:p w14:paraId="645ED9CF" w14:textId="77777777" w:rsidR="0099611F" w:rsidRDefault="0099611F" w:rsidP="0099611F"/>
                  <w:p w14:paraId="25D6D23C" w14:textId="77777777" w:rsidR="0099611F" w:rsidRDefault="0099611F" w:rsidP="0099611F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14:paraId="3D4C2130" w14:textId="77777777" w:rsidR="0099611F" w:rsidRDefault="0099611F" w:rsidP="0099611F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6751C">
      <w:rPr>
        <w:rFonts w:ascii="Arial" w:eastAsia="Arial" w:hAnsi="Arial" w:cs="Arial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805A91" wp14:editId="5D2A426D">
              <wp:simplePos x="0" y="0"/>
              <wp:positionH relativeFrom="margin">
                <wp:posOffset>4512310</wp:posOffset>
              </wp:positionH>
              <wp:positionV relativeFrom="paragraph">
                <wp:posOffset>-304800</wp:posOffset>
              </wp:positionV>
              <wp:extent cx="1800225" cy="1295400"/>
              <wp:effectExtent l="0" t="0" r="9525" b="0"/>
              <wp:wrapThrough wrapText="bothSides">
                <wp:wrapPolygon edited="0">
                  <wp:start x="0" y="0"/>
                  <wp:lineTo x="0" y="21282"/>
                  <wp:lineTo x="21486" y="21282"/>
                  <wp:lineTo x="21486" y="0"/>
                  <wp:lineTo x="0" y="0"/>
                </wp:wrapPolygon>
              </wp:wrapThrough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0022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AD3E9" w14:textId="77777777" w:rsidR="0099611F" w:rsidRDefault="0099611F" w:rsidP="0099611F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E4EA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عربي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E4EA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سعودية</w:t>
                          </w:r>
                        </w:p>
                        <w:p w14:paraId="04E0777A" w14:textId="77777777" w:rsidR="0099611F" w:rsidRPr="005E4EAE" w:rsidRDefault="0099611F" w:rsidP="0099611F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E4EA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العالي</w:t>
                          </w:r>
                        </w:p>
                        <w:p w14:paraId="3254311A" w14:textId="77777777" w:rsidR="0099611F" w:rsidRPr="005E4EAE" w:rsidRDefault="0099611F" w:rsidP="0099611F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E4EA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تبوك</w:t>
                          </w:r>
                        </w:p>
                        <w:p w14:paraId="62EC8B9C" w14:textId="77777777" w:rsidR="0099611F" w:rsidRDefault="0099611F" w:rsidP="0099611F">
                          <w:pPr>
                            <w:jc w:val="center"/>
                            <w:rPr>
                              <w:rtl/>
                            </w:rPr>
                          </w:pPr>
                          <w:r w:rsidRPr="005E4EA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والدراسات العليا</w:t>
                          </w:r>
                        </w:p>
                        <w:p w14:paraId="27B4BF5B" w14:textId="77777777" w:rsidR="0099611F" w:rsidRDefault="0099611F" w:rsidP="009961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05A91" id="_x0000_s1028" type="#_x0000_t202" style="position:absolute;left:0;text-align:left;margin-left:355.3pt;margin-top:-24pt;width:141.75pt;height:102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" stroked="f">
              <v:textbox>
                <w:txbxContent>
                  <w:p w14:paraId="6D3AD3E9" w14:textId="77777777" w:rsidR="0099611F" w:rsidRDefault="0099611F" w:rsidP="0099611F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المملكة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5E4EA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عربية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5E4EA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سعودية</w:t>
                    </w:r>
                  </w:p>
                  <w:p w14:paraId="04E0777A" w14:textId="77777777" w:rsidR="0099611F" w:rsidRPr="005E4EAE" w:rsidRDefault="0099611F" w:rsidP="0099611F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E4EA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عالي</w:t>
                    </w:r>
                  </w:p>
                  <w:p w14:paraId="3254311A" w14:textId="77777777" w:rsidR="0099611F" w:rsidRPr="005E4EAE" w:rsidRDefault="0099611F" w:rsidP="0099611F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E4EA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جامعة تبوك</w:t>
                    </w:r>
                  </w:p>
                  <w:p w14:paraId="62EC8B9C" w14:textId="77777777" w:rsidR="0099611F" w:rsidRDefault="0099611F" w:rsidP="0099611F">
                    <w:pPr>
                      <w:jc w:val="center"/>
                      <w:rPr>
                        <w:rtl/>
                      </w:rPr>
                    </w:pPr>
                    <w:r w:rsidRPr="005E4EA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عمادة البحث والدراسات العليا</w:t>
                    </w:r>
                  </w:p>
                  <w:p w14:paraId="27B4BF5B" w14:textId="77777777" w:rsidR="0099611F" w:rsidRDefault="0099611F" w:rsidP="0099611F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96751C">
      <w:rPr>
        <w:rFonts w:ascii="Arial" w:eastAsia="Arial" w:hAnsi="Arial" w:cs="Arial"/>
        <w:b/>
        <w:noProof/>
        <w:sz w:val="36"/>
      </w:rPr>
      <w:drawing>
        <wp:anchor distT="0" distB="0" distL="114300" distR="114300" simplePos="0" relativeHeight="251661312" behindDoc="0" locked="0" layoutInCell="1" allowOverlap="1" wp14:anchorId="12EF3B79" wp14:editId="78BC58E9">
          <wp:simplePos x="0" y="0"/>
          <wp:positionH relativeFrom="column">
            <wp:posOffset>2181225</wp:posOffset>
          </wp:positionH>
          <wp:positionV relativeFrom="paragraph">
            <wp:posOffset>-306705</wp:posOffset>
          </wp:positionV>
          <wp:extent cx="1063625" cy="1038225"/>
          <wp:effectExtent l="0" t="0" r="3175" b="9525"/>
          <wp:wrapNone/>
          <wp:docPr id="6930" name="Picture 69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0" name="Picture 69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6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sz w:val="36"/>
      </w:rPr>
      <w:t xml:space="preserve"> </w:t>
    </w:r>
  </w:p>
  <w:p w14:paraId="73E55654" w14:textId="113CEFBE" w:rsidR="00530A9E" w:rsidRPr="0099611F" w:rsidRDefault="00530A9E" w:rsidP="00996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792C" w14:textId="77777777" w:rsidR="0099611F" w:rsidRDefault="00996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9E"/>
    <w:rsid w:val="000136B5"/>
    <w:rsid w:val="00023AEF"/>
    <w:rsid w:val="000D13C5"/>
    <w:rsid w:val="00156E2C"/>
    <w:rsid w:val="0018044F"/>
    <w:rsid w:val="001E177D"/>
    <w:rsid w:val="001E5C06"/>
    <w:rsid w:val="0023641C"/>
    <w:rsid w:val="00242F0B"/>
    <w:rsid w:val="00277947"/>
    <w:rsid w:val="002A5387"/>
    <w:rsid w:val="002B1C88"/>
    <w:rsid w:val="002C0A1C"/>
    <w:rsid w:val="002C1FC4"/>
    <w:rsid w:val="002C2555"/>
    <w:rsid w:val="00320643"/>
    <w:rsid w:val="00336607"/>
    <w:rsid w:val="00366C3A"/>
    <w:rsid w:val="00373CB8"/>
    <w:rsid w:val="003E7045"/>
    <w:rsid w:val="003F4E54"/>
    <w:rsid w:val="00443EA0"/>
    <w:rsid w:val="004577B2"/>
    <w:rsid w:val="004C7BDD"/>
    <w:rsid w:val="00527438"/>
    <w:rsid w:val="00530A9E"/>
    <w:rsid w:val="00553339"/>
    <w:rsid w:val="00561989"/>
    <w:rsid w:val="00567949"/>
    <w:rsid w:val="005D1425"/>
    <w:rsid w:val="005F06E5"/>
    <w:rsid w:val="005F3F32"/>
    <w:rsid w:val="00601FED"/>
    <w:rsid w:val="0063390D"/>
    <w:rsid w:val="006638F8"/>
    <w:rsid w:val="0067368A"/>
    <w:rsid w:val="006C6B56"/>
    <w:rsid w:val="00715F4B"/>
    <w:rsid w:val="007176D7"/>
    <w:rsid w:val="007A60C2"/>
    <w:rsid w:val="007A68D8"/>
    <w:rsid w:val="007B1951"/>
    <w:rsid w:val="007C3B6D"/>
    <w:rsid w:val="00832BA8"/>
    <w:rsid w:val="008A12FF"/>
    <w:rsid w:val="008B2AB8"/>
    <w:rsid w:val="008C3096"/>
    <w:rsid w:val="008C3A53"/>
    <w:rsid w:val="00944D1D"/>
    <w:rsid w:val="0099611F"/>
    <w:rsid w:val="009B1B2F"/>
    <w:rsid w:val="009B3DB3"/>
    <w:rsid w:val="009B6453"/>
    <w:rsid w:val="00A95E5F"/>
    <w:rsid w:val="00AC752F"/>
    <w:rsid w:val="00AE29C7"/>
    <w:rsid w:val="00B52B46"/>
    <w:rsid w:val="00B57A26"/>
    <w:rsid w:val="00C43971"/>
    <w:rsid w:val="00CD5E43"/>
    <w:rsid w:val="00D10A6B"/>
    <w:rsid w:val="00D13C31"/>
    <w:rsid w:val="00D76FF9"/>
    <w:rsid w:val="00DB2E91"/>
    <w:rsid w:val="00E21CBD"/>
    <w:rsid w:val="00E5583F"/>
    <w:rsid w:val="00E55A7A"/>
    <w:rsid w:val="00EC07D2"/>
    <w:rsid w:val="00F62577"/>
    <w:rsid w:val="00F947DA"/>
    <w:rsid w:val="00F94B4E"/>
    <w:rsid w:val="00FA7845"/>
    <w:rsid w:val="00FD1601"/>
    <w:rsid w:val="00FE28A4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7F854B"/>
  <w15:chartTrackingRefBased/>
  <w15:docId w15:val="{50985384-4FE4-45ED-9603-788E7E4B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9E"/>
  </w:style>
  <w:style w:type="paragraph" w:styleId="Footer">
    <w:name w:val="footer"/>
    <w:basedOn w:val="Normal"/>
    <w:link w:val="FooterChar"/>
    <w:uiPriority w:val="99"/>
    <w:unhideWhenUsed/>
    <w:rsid w:val="00530A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9E"/>
  </w:style>
  <w:style w:type="paragraph" w:styleId="BalloonText">
    <w:name w:val="Balloon Text"/>
    <w:basedOn w:val="Normal"/>
    <w:link w:val="BalloonTextChar"/>
    <w:uiPriority w:val="99"/>
    <w:semiHidden/>
    <w:unhideWhenUsed/>
    <w:rsid w:val="00DB2E9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91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B4E"/>
    <w:pPr>
      <w:spacing w:after="160" w:line="259" w:lineRule="auto"/>
      <w:ind w:left="720"/>
      <w:contextualSpacing/>
    </w:pPr>
    <w:rPr>
      <w:rFonts w:ascii="Libre Franklin" w:eastAsia="Libre Franklin" w:hAnsi="Libre Franklin" w:cs="Libre Franklin"/>
    </w:rPr>
  </w:style>
  <w:style w:type="table" w:styleId="GridTable4">
    <w:name w:val="Grid Table 4"/>
    <w:basedOn w:val="TableNormal"/>
    <w:uiPriority w:val="49"/>
    <w:rsid w:val="00F94B4E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F94B4E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57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C536773594F3F8288895235F627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3029B8-663F-443F-A047-435FFF21DECE}"/>
      </w:docPartPr>
      <w:docPartBody>
        <w:p w:rsidR="003707BD" w:rsidRDefault="00474C0F" w:rsidP="00474C0F">
          <w:pPr>
            <w:pStyle w:val="25FC536773594F3F8288895235F627C6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8BEA2C0891E1493183024B6AD75C74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4C9DD7-851A-47E9-BDCF-C5A3680EA6A2}"/>
      </w:docPartPr>
      <w:docPartBody>
        <w:p w:rsidR="003707BD" w:rsidRDefault="00474C0F" w:rsidP="00474C0F">
          <w:pPr>
            <w:pStyle w:val="8BEA2C0891E1493183024B6AD75C7415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9453631F215B4D27A6A34DABBCBE23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7ED845-AB0C-41A9-B548-B049176918A0}"/>
      </w:docPartPr>
      <w:docPartBody>
        <w:p w:rsidR="003707BD" w:rsidRDefault="00474C0F" w:rsidP="00474C0F">
          <w:pPr>
            <w:pStyle w:val="9453631F215B4D27A6A34DABBCBE2369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EB27A0FBA38E4A1D96508C32746CF6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BDA14D-277E-4970-8FC8-A7974FDFA3AA}"/>
      </w:docPartPr>
      <w:docPartBody>
        <w:p w:rsidR="003707BD" w:rsidRDefault="00474C0F" w:rsidP="00474C0F">
          <w:pPr>
            <w:pStyle w:val="EB27A0FBA38E4A1D96508C32746CF66C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2B9A1661005640F88533CD4E9B6201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E21F54-26F4-46CA-AF73-54A08304A5B7}"/>
      </w:docPartPr>
      <w:docPartBody>
        <w:p w:rsidR="003707BD" w:rsidRDefault="00474C0F" w:rsidP="00474C0F">
          <w:pPr>
            <w:pStyle w:val="2B9A1661005640F88533CD4E9B6201CC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B8188353DFE946238AD51C28B3517C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710D60-98F6-4365-B515-6520338747B5}"/>
      </w:docPartPr>
      <w:docPartBody>
        <w:p w:rsidR="00420394" w:rsidRDefault="003707BD" w:rsidP="003707BD">
          <w:pPr>
            <w:pStyle w:val="B8188353DFE946238AD51C28B3517C3E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16D6A2981B3A4480B8DE64FB55F48D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E651AE-AC1A-477D-A35C-B0447C17C615}"/>
      </w:docPartPr>
      <w:docPartBody>
        <w:p w:rsidR="00420394" w:rsidRDefault="003707BD" w:rsidP="003707BD">
          <w:pPr>
            <w:pStyle w:val="16D6A2981B3A4480B8DE64FB55F48DEE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1C11EC2F74E54E3BA79EB35B4280AA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11A496-7654-4E4E-ADC8-4689D39E1B42}"/>
      </w:docPartPr>
      <w:docPartBody>
        <w:p w:rsidR="00420394" w:rsidRDefault="003707BD" w:rsidP="003707BD">
          <w:pPr>
            <w:pStyle w:val="1C11EC2F74E54E3BA79EB35B4280AA80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94638FB74D594404865648D68A2D0C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2876F7-FB14-4949-BA8A-9F80CE33DF5A}"/>
      </w:docPartPr>
      <w:docPartBody>
        <w:p w:rsidR="00420394" w:rsidRDefault="003707BD" w:rsidP="003707BD">
          <w:pPr>
            <w:pStyle w:val="94638FB74D594404865648D68A2D0C22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D60A89E106A548CEBD401332BF9E2E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97D289-B82D-485D-A4D2-5AB3466DF261}"/>
      </w:docPartPr>
      <w:docPartBody>
        <w:p w:rsidR="00420394" w:rsidRDefault="003707BD" w:rsidP="003707BD">
          <w:pPr>
            <w:pStyle w:val="D60A89E106A548CEBD401332BF9E2E2B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FD834445DD874747806DB3F2A4F66B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3A30D8-5083-4BD0-A619-BFCBD849DB2E}"/>
      </w:docPartPr>
      <w:docPartBody>
        <w:p w:rsidR="00420394" w:rsidRDefault="003707BD" w:rsidP="003707BD">
          <w:pPr>
            <w:pStyle w:val="FD834445DD874747806DB3F2A4F66B26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EAE4B2B1EBA54C0BBDCA9D00A8077D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68E70C-43E2-48FE-A556-1064BECEB030}"/>
      </w:docPartPr>
      <w:docPartBody>
        <w:p w:rsidR="00420394" w:rsidRDefault="003707BD" w:rsidP="003707BD">
          <w:pPr>
            <w:pStyle w:val="EAE4B2B1EBA54C0BBDCA9D00A8077D79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0F"/>
    <w:rsid w:val="003707BD"/>
    <w:rsid w:val="003A6C2E"/>
    <w:rsid w:val="00420394"/>
    <w:rsid w:val="00474C0F"/>
    <w:rsid w:val="0048710D"/>
    <w:rsid w:val="005B5662"/>
    <w:rsid w:val="009C46DE"/>
    <w:rsid w:val="00B026D8"/>
    <w:rsid w:val="00BE47F4"/>
    <w:rsid w:val="00D0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7BD"/>
    <w:rPr>
      <w:color w:val="808080"/>
    </w:rPr>
  </w:style>
  <w:style w:type="paragraph" w:customStyle="1" w:styleId="25FC536773594F3F8288895235F627C6">
    <w:name w:val="25FC536773594F3F8288895235F627C6"/>
    <w:rsid w:val="00474C0F"/>
    <w:pPr>
      <w:bidi/>
    </w:pPr>
  </w:style>
  <w:style w:type="paragraph" w:customStyle="1" w:styleId="8BEA2C0891E1493183024B6AD75C7415">
    <w:name w:val="8BEA2C0891E1493183024B6AD75C7415"/>
    <w:rsid w:val="00474C0F"/>
    <w:pPr>
      <w:bidi/>
    </w:pPr>
  </w:style>
  <w:style w:type="paragraph" w:customStyle="1" w:styleId="9453631F215B4D27A6A34DABBCBE2369">
    <w:name w:val="9453631F215B4D27A6A34DABBCBE2369"/>
    <w:rsid w:val="00474C0F"/>
    <w:pPr>
      <w:bidi/>
    </w:pPr>
  </w:style>
  <w:style w:type="paragraph" w:customStyle="1" w:styleId="EB27A0FBA38E4A1D96508C32746CF66C">
    <w:name w:val="EB27A0FBA38E4A1D96508C32746CF66C"/>
    <w:rsid w:val="00474C0F"/>
    <w:pPr>
      <w:bidi/>
    </w:pPr>
  </w:style>
  <w:style w:type="paragraph" w:customStyle="1" w:styleId="2B9A1661005640F88533CD4E9B6201CC">
    <w:name w:val="2B9A1661005640F88533CD4E9B6201CC"/>
    <w:rsid w:val="00474C0F"/>
    <w:pPr>
      <w:bidi/>
    </w:pPr>
  </w:style>
  <w:style w:type="paragraph" w:customStyle="1" w:styleId="B8188353DFE946238AD51C28B3517C3E">
    <w:name w:val="B8188353DFE946238AD51C28B3517C3E"/>
    <w:rsid w:val="003707BD"/>
    <w:pPr>
      <w:bidi/>
    </w:pPr>
  </w:style>
  <w:style w:type="paragraph" w:customStyle="1" w:styleId="16D6A2981B3A4480B8DE64FB55F48DEE">
    <w:name w:val="16D6A2981B3A4480B8DE64FB55F48DEE"/>
    <w:rsid w:val="003707BD"/>
    <w:pPr>
      <w:bidi/>
    </w:pPr>
  </w:style>
  <w:style w:type="paragraph" w:customStyle="1" w:styleId="1C11EC2F74E54E3BA79EB35B4280AA80">
    <w:name w:val="1C11EC2F74E54E3BA79EB35B4280AA80"/>
    <w:rsid w:val="003707BD"/>
    <w:pPr>
      <w:bidi/>
    </w:pPr>
  </w:style>
  <w:style w:type="paragraph" w:customStyle="1" w:styleId="94638FB74D594404865648D68A2D0C22">
    <w:name w:val="94638FB74D594404865648D68A2D0C22"/>
    <w:rsid w:val="003707BD"/>
    <w:pPr>
      <w:bidi/>
    </w:pPr>
  </w:style>
  <w:style w:type="paragraph" w:customStyle="1" w:styleId="D60A89E106A548CEBD401332BF9E2E2B">
    <w:name w:val="D60A89E106A548CEBD401332BF9E2E2B"/>
    <w:rsid w:val="003707BD"/>
    <w:pPr>
      <w:bidi/>
    </w:pPr>
  </w:style>
  <w:style w:type="paragraph" w:customStyle="1" w:styleId="FD834445DD874747806DB3F2A4F66B26">
    <w:name w:val="FD834445DD874747806DB3F2A4F66B26"/>
    <w:rsid w:val="003707BD"/>
    <w:pPr>
      <w:bidi/>
    </w:pPr>
  </w:style>
  <w:style w:type="paragraph" w:customStyle="1" w:styleId="EAE4B2B1EBA54C0BBDCA9D00A8077D79">
    <w:name w:val="EAE4B2B1EBA54C0BBDCA9D00A8077D79"/>
    <w:rsid w:val="003707B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A026-E431-45F0-9196-0694D71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علاوي</dc:creator>
  <cp:keywords/>
  <dc:description/>
  <cp:lastModifiedBy>Iman Saad Mashraf Al Amri</cp:lastModifiedBy>
  <cp:revision>2</cp:revision>
  <cp:lastPrinted>2022-10-23T08:18:00Z</cp:lastPrinted>
  <dcterms:created xsi:type="dcterms:W3CDTF">2023-12-04T08:32:00Z</dcterms:created>
  <dcterms:modified xsi:type="dcterms:W3CDTF">2023-12-04T08:32:00Z</dcterms:modified>
</cp:coreProperties>
</file>